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67B7ADA5" w:rsidR="00FC47FC" w:rsidRPr="00650B1B" w:rsidRDefault="00FC47FC" w:rsidP="00F47B6D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F47B6D" w:rsidRPr="00F47B6D">
              <w:rPr>
                <w:rFonts w:ascii="標楷體" w:eastAsia="標楷體" w:hAnsi="標楷體" w:hint="eastAsia"/>
                <w:b/>
                <w:bCs/>
                <w:sz w:val="36"/>
                <w:u w:val="single"/>
              </w:rPr>
              <w:t>工程技術師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291180A4" w:rsidR="00FC47FC" w:rsidRPr="0026548A" w:rsidRDefault="00FC47FC" w:rsidP="0019624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F47B6D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A16AF" w14:textId="77777777" w:rsidR="007D58CC" w:rsidRDefault="007D58CC" w:rsidP="008F1A82">
      <w:r>
        <w:separator/>
      </w:r>
    </w:p>
  </w:endnote>
  <w:endnote w:type="continuationSeparator" w:id="0">
    <w:p w14:paraId="17E3A510" w14:textId="77777777" w:rsidR="007D58CC" w:rsidRDefault="007D58CC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8450" w14:textId="77777777" w:rsidR="007D58CC" w:rsidRDefault="007D58CC" w:rsidP="008F1A82">
      <w:r>
        <w:separator/>
      </w:r>
    </w:p>
  </w:footnote>
  <w:footnote w:type="continuationSeparator" w:id="0">
    <w:p w14:paraId="4AEB0992" w14:textId="77777777" w:rsidR="007D58CC" w:rsidRDefault="007D58CC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D2E3F"/>
    <w:rsid w:val="00117CEE"/>
    <w:rsid w:val="00122828"/>
    <w:rsid w:val="00134711"/>
    <w:rsid w:val="00196240"/>
    <w:rsid w:val="002E6F9F"/>
    <w:rsid w:val="00336BC8"/>
    <w:rsid w:val="00352E54"/>
    <w:rsid w:val="00407886"/>
    <w:rsid w:val="00425A4E"/>
    <w:rsid w:val="004B6363"/>
    <w:rsid w:val="004C73CA"/>
    <w:rsid w:val="004E2B57"/>
    <w:rsid w:val="005320DF"/>
    <w:rsid w:val="00555371"/>
    <w:rsid w:val="00592CE9"/>
    <w:rsid w:val="00655EC6"/>
    <w:rsid w:val="006735BB"/>
    <w:rsid w:val="00676131"/>
    <w:rsid w:val="00695750"/>
    <w:rsid w:val="006E1028"/>
    <w:rsid w:val="007D58CC"/>
    <w:rsid w:val="00803C46"/>
    <w:rsid w:val="008A3BFB"/>
    <w:rsid w:val="008E616D"/>
    <w:rsid w:val="008F1A82"/>
    <w:rsid w:val="008F37E2"/>
    <w:rsid w:val="00A33CD3"/>
    <w:rsid w:val="00A940F0"/>
    <w:rsid w:val="00AC2DD4"/>
    <w:rsid w:val="00B40438"/>
    <w:rsid w:val="00B46229"/>
    <w:rsid w:val="00E00D9F"/>
    <w:rsid w:val="00E34E82"/>
    <w:rsid w:val="00F47B6D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D634-AD7F-4AFC-BE31-F8EA16D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1</cp:revision>
  <dcterms:created xsi:type="dcterms:W3CDTF">2019-11-19T06:11:00Z</dcterms:created>
  <dcterms:modified xsi:type="dcterms:W3CDTF">2025-03-20T01:18:00Z</dcterms:modified>
</cp:coreProperties>
</file>